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CC89D" w14:textId="77777777" w:rsidR="000F62AA" w:rsidRPr="00BE598B" w:rsidRDefault="000F62AA" w:rsidP="000F62AA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BE598B">
        <w:rPr>
          <w:b/>
          <w:sz w:val="28"/>
        </w:rPr>
        <w:t>Undergraduate Program Committee Meeting Minutes</w:t>
      </w:r>
    </w:p>
    <w:p w14:paraId="29B9237A" w14:textId="77777777" w:rsidR="000F62AA" w:rsidRPr="00BE598B" w:rsidRDefault="00170E1A" w:rsidP="00434E9B">
      <w:pPr>
        <w:pStyle w:val="NoSpacing"/>
        <w:jc w:val="center"/>
        <w:rPr>
          <w:sz w:val="24"/>
        </w:rPr>
      </w:pPr>
      <w:r w:rsidRPr="00BE598B">
        <w:rPr>
          <w:sz w:val="24"/>
        </w:rPr>
        <w:t>May</w:t>
      </w:r>
      <w:r w:rsidR="00434E9B" w:rsidRPr="00BE598B">
        <w:rPr>
          <w:sz w:val="24"/>
        </w:rPr>
        <w:t xml:space="preserve"> </w:t>
      </w:r>
      <w:r w:rsidR="00DD4C8F" w:rsidRPr="00BE598B">
        <w:rPr>
          <w:sz w:val="24"/>
        </w:rPr>
        <w:t>29</w:t>
      </w:r>
      <w:r w:rsidR="00434E9B" w:rsidRPr="00BE598B">
        <w:rPr>
          <w:sz w:val="24"/>
        </w:rPr>
        <w:t>, 2019, 12:30pm – 1:30pm, TPS 110</w:t>
      </w:r>
    </w:p>
    <w:p w14:paraId="3E92BD49" w14:textId="77777777" w:rsidR="00BE598B" w:rsidRPr="00BE598B" w:rsidRDefault="00BE598B" w:rsidP="00434E9B">
      <w:pPr>
        <w:pStyle w:val="NoSpacing"/>
        <w:jc w:val="center"/>
        <w:rPr>
          <w:sz w:val="16"/>
        </w:rPr>
      </w:pPr>
    </w:p>
    <w:p w14:paraId="1E747BAE" w14:textId="77777777" w:rsidR="00BE598B" w:rsidRPr="00BE598B" w:rsidRDefault="00BE598B" w:rsidP="00BE598B">
      <w:pPr>
        <w:pStyle w:val="NoSpacing"/>
        <w:jc w:val="center"/>
        <w:rPr>
          <w:sz w:val="24"/>
        </w:rPr>
      </w:pPr>
      <w:r w:rsidRPr="00BE598B">
        <w:rPr>
          <w:sz w:val="24"/>
        </w:rPr>
        <w:t>Voting Committee Members: M. Bergman (C), A. Hastings, G. Noronha, M. Eberly, G. Viers</w:t>
      </w:r>
    </w:p>
    <w:p w14:paraId="75B973BC" w14:textId="77777777" w:rsidR="00BE598B" w:rsidRPr="00BE598B" w:rsidRDefault="00BE598B" w:rsidP="00BE598B">
      <w:pPr>
        <w:pStyle w:val="NoSpacing"/>
        <w:jc w:val="center"/>
        <w:rPr>
          <w:sz w:val="24"/>
        </w:rPr>
      </w:pPr>
      <w:r w:rsidRPr="00BE598B">
        <w:rPr>
          <w:sz w:val="24"/>
        </w:rPr>
        <w:t>Committee: A. Steffens, M. James, A. Hendricks, H. Norbjerg, K. Barker, E. Sivadas, N. Tabafunda</w:t>
      </w:r>
    </w:p>
    <w:p w14:paraId="6699F5F8" w14:textId="77777777" w:rsidR="00093E9F" w:rsidRPr="00BE598B" w:rsidRDefault="00093E9F" w:rsidP="00BE598B">
      <w:pPr>
        <w:pStyle w:val="NoSpacing"/>
        <w:jc w:val="center"/>
        <w:rPr>
          <w:sz w:val="24"/>
        </w:rPr>
      </w:pPr>
      <w:r w:rsidRPr="00BE598B">
        <w:rPr>
          <w:sz w:val="24"/>
        </w:rPr>
        <w:t>Guests:</w:t>
      </w:r>
      <w:r w:rsidR="00BE598B" w:rsidRPr="00BE598B">
        <w:rPr>
          <w:sz w:val="24"/>
        </w:rPr>
        <w:t xml:space="preserve"> S. Emert</w:t>
      </w:r>
    </w:p>
    <w:p w14:paraId="3B7E22E8" w14:textId="77777777" w:rsidR="000F62AA" w:rsidRPr="00BE598B" w:rsidRDefault="000F62AA" w:rsidP="000F62AA">
      <w:pPr>
        <w:pStyle w:val="NoSpacing"/>
        <w:rPr>
          <w:sz w:val="24"/>
        </w:rPr>
      </w:pPr>
    </w:p>
    <w:p w14:paraId="710DE2C3" w14:textId="77777777" w:rsidR="0035350C" w:rsidRPr="00BE598B" w:rsidRDefault="0035350C" w:rsidP="0035350C">
      <w:pPr>
        <w:pStyle w:val="NoSpacing"/>
        <w:rPr>
          <w:sz w:val="24"/>
        </w:rPr>
      </w:pPr>
      <w:r w:rsidRPr="00BE598B">
        <w:rPr>
          <w:b/>
          <w:sz w:val="28"/>
        </w:rPr>
        <w:t>Approval of Minutes</w:t>
      </w:r>
      <w:r w:rsidRPr="00BE598B">
        <w:rPr>
          <w:sz w:val="28"/>
        </w:rPr>
        <w:t xml:space="preserve"> </w:t>
      </w:r>
      <w:r w:rsidR="00434E9B" w:rsidRPr="00BE598B">
        <w:rPr>
          <w:sz w:val="24"/>
        </w:rPr>
        <w:t>–M.</w:t>
      </w:r>
      <w:r w:rsidR="008D6F8A">
        <w:rPr>
          <w:sz w:val="24"/>
        </w:rPr>
        <w:t xml:space="preserve"> </w:t>
      </w:r>
      <w:r w:rsidR="00434E9B" w:rsidRPr="00BE598B">
        <w:rPr>
          <w:sz w:val="24"/>
        </w:rPr>
        <w:t>Bergman</w:t>
      </w:r>
    </w:p>
    <w:p w14:paraId="3CC153CB" w14:textId="77777777" w:rsidR="0035350C" w:rsidRPr="00BE598B" w:rsidRDefault="00BE598B" w:rsidP="00BE598B">
      <w:pPr>
        <w:pStyle w:val="NoSpacing"/>
        <w:numPr>
          <w:ilvl w:val="0"/>
          <w:numId w:val="1"/>
        </w:numPr>
        <w:rPr>
          <w:sz w:val="24"/>
        </w:rPr>
      </w:pPr>
      <w:r w:rsidRPr="00BE598B">
        <w:rPr>
          <w:sz w:val="24"/>
        </w:rPr>
        <w:t>Minutes from May 1, 2019 meeting approved by all voting members of UPC</w:t>
      </w:r>
    </w:p>
    <w:p w14:paraId="5FB85D73" w14:textId="77777777" w:rsidR="00BE598B" w:rsidRPr="00BE598B" w:rsidRDefault="00BE598B" w:rsidP="0035350C">
      <w:pPr>
        <w:pStyle w:val="NoSpacing"/>
        <w:rPr>
          <w:sz w:val="24"/>
        </w:rPr>
      </w:pPr>
    </w:p>
    <w:p w14:paraId="3EE5E24A" w14:textId="77777777" w:rsidR="0035350C" w:rsidRPr="00BE598B" w:rsidRDefault="00DD4C8F" w:rsidP="0035350C">
      <w:pPr>
        <w:pStyle w:val="NoSpacing"/>
        <w:rPr>
          <w:sz w:val="24"/>
        </w:rPr>
      </w:pPr>
      <w:r w:rsidRPr="00BE598B">
        <w:rPr>
          <w:b/>
          <w:sz w:val="28"/>
        </w:rPr>
        <w:t>TBUS</w:t>
      </w:r>
      <w:r w:rsidR="00170E1A" w:rsidRPr="00BE598B">
        <w:rPr>
          <w:b/>
          <w:sz w:val="28"/>
        </w:rPr>
        <w:t xml:space="preserve"> 4</w:t>
      </w:r>
      <w:r w:rsidRPr="00BE598B">
        <w:rPr>
          <w:b/>
          <w:sz w:val="28"/>
        </w:rPr>
        <w:t xml:space="preserve">90 Special Topics: Sports Management </w:t>
      </w:r>
      <w:r w:rsidR="00170E1A" w:rsidRPr="00BE598B">
        <w:rPr>
          <w:b/>
          <w:sz w:val="28"/>
        </w:rPr>
        <w:t>Vote</w:t>
      </w:r>
      <w:r w:rsidR="00170E1A" w:rsidRPr="00BE598B">
        <w:rPr>
          <w:sz w:val="28"/>
        </w:rPr>
        <w:t xml:space="preserve"> </w:t>
      </w:r>
      <w:r w:rsidR="00BF265A" w:rsidRPr="00BE598B">
        <w:rPr>
          <w:sz w:val="24"/>
        </w:rPr>
        <w:t>–</w:t>
      </w:r>
      <w:r w:rsidR="00B20552">
        <w:rPr>
          <w:sz w:val="24"/>
        </w:rPr>
        <w:t xml:space="preserve"> </w:t>
      </w:r>
      <w:r w:rsidRPr="00BE598B">
        <w:rPr>
          <w:sz w:val="24"/>
        </w:rPr>
        <w:t>S.</w:t>
      </w:r>
      <w:r w:rsidR="008D6F8A">
        <w:rPr>
          <w:sz w:val="24"/>
        </w:rPr>
        <w:t xml:space="preserve"> </w:t>
      </w:r>
      <w:r w:rsidRPr="00BE598B">
        <w:rPr>
          <w:sz w:val="24"/>
        </w:rPr>
        <w:t>Emert</w:t>
      </w:r>
    </w:p>
    <w:p w14:paraId="1426FEBC" w14:textId="77777777" w:rsidR="00B20552" w:rsidRDefault="008D6F8A" w:rsidP="00B2055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Presented TBUS 490 elective course on sports management.  </w:t>
      </w:r>
    </w:p>
    <w:p w14:paraId="37074192" w14:textId="77777777" w:rsidR="008D6F8A" w:rsidRDefault="008D6F8A" w:rsidP="008D6F8A">
      <w:pPr>
        <w:pStyle w:val="NoSpacing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No concern from management faculty of credits qualifying as ‘management’</w:t>
      </w:r>
    </w:p>
    <w:p w14:paraId="2C6B5EA0" w14:textId="77777777" w:rsidR="008D6F8A" w:rsidRDefault="008D6F8A" w:rsidP="008D6F8A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All voting members of UPC voted and approved.</w:t>
      </w:r>
    </w:p>
    <w:p w14:paraId="2E19D8C6" w14:textId="77777777" w:rsidR="008D6F8A" w:rsidRPr="00BE598B" w:rsidRDefault="008D6F8A" w:rsidP="008D6F8A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Concerns on Sports Management as a future Certification Program. </w:t>
      </w:r>
    </w:p>
    <w:p w14:paraId="309DE3B2" w14:textId="77777777" w:rsidR="00F166F5" w:rsidRPr="00BE598B" w:rsidRDefault="00F166F5" w:rsidP="00F166F5">
      <w:pPr>
        <w:pStyle w:val="NoSpacing"/>
        <w:rPr>
          <w:sz w:val="24"/>
        </w:rPr>
      </w:pPr>
    </w:p>
    <w:p w14:paraId="3434ED3F" w14:textId="77777777" w:rsidR="00DD4C8F" w:rsidRPr="00BE598B" w:rsidRDefault="00DD4C8F" w:rsidP="00DD4C8F">
      <w:pPr>
        <w:pStyle w:val="NoSpacing"/>
        <w:rPr>
          <w:sz w:val="24"/>
        </w:rPr>
      </w:pPr>
      <w:r w:rsidRPr="00BE598B">
        <w:rPr>
          <w:b/>
          <w:sz w:val="28"/>
        </w:rPr>
        <w:t>UPC Chair Vote</w:t>
      </w:r>
      <w:r w:rsidRPr="00BE598B">
        <w:rPr>
          <w:sz w:val="28"/>
        </w:rPr>
        <w:t xml:space="preserve"> </w:t>
      </w:r>
      <w:r w:rsidRPr="00BE598B">
        <w:rPr>
          <w:sz w:val="24"/>
        </w:rPr>
        <w:t>– M. Bergman</w:t>
      </w:r>
    </w:p>
    <w:p w14:paraId="6D7E4B99" w14:textId="77777777" w:rsidR="00BE598B" w:rsidRPr="00BE598B" w:rsidRDefault="00BE598B" w:rsidP="00BE598B">
      <w:pPr>
        <w:pStyle w:val="NoSpacing"/>
        <w:numPr>
          <w:ilvl w:val="0"/>
          <w:numId w:val="1"/>
        </w:numPr>
        <w:rPr>
          <w:sz w:val="24"/>
          <w:szCs w:val="28"/>
        </w:rPr>
      </w:pPr>
      <w:r w:rsidRPr="00BE598B">
        <w:rPr>
          <w:sz w:val="24"/>
          <w:szCs w:val="28"/>
        </w:rPr>
        <w:t xml:space="preserve">Nomination for M. Bergman as UPC Chair was received and seconded. </w:t>
      </w:r>
    </w:p>
    <w:p w14:paraId="212711E3" w14:textId="77777777" w:rsidR="00DD4C8F" w:rsidRPr="00BE598B" w:rsidRDefault="00BE598B" w:rsidP="00BE598B">
      <w:pPr>
        <w:pStyle w:val="NoSpacing"/>
        <w:numPr>
          <w:ilvl w:val="0"/>
          <w:numId w:val="1"/>
        </w:numPr>
        <w:rPr>
          <w:sz w:val="24"/>
          <w:szCs w:val="28"/>
        </w:rPr>
      </w:pPr>
      <w:r w:rsidRPr="00BE598B">
        <w:rPr>
          <w:sz w:val="24"/>
          <w:szCs w:val="28"/>
        </w:rPr>
        <w:t>All voting members of UPC voted and approved M. Bergman as</w:t>
      </w:r>
      <w:r w:rsidR="00EC63E3">
        <w:rPr>
          <w:sz w:val="24"/>
          <w:szCs w:val="28"/>
        </w:rPr>
        <w:t xml:space="preserve"> 2019 - 2020</w:t>
      </w:r>
      <w:r w:rsidRPr="00BE598B">
        <w:rPr>
          <w:sz w:val="24"/>
          <w:szCs w:val="28"/>
        </w:rPr>
        <w:t xml:space="preserve"> UPC Chair</w:t>
      </w:r>
    </w:p>
    <w:p w14:paraId="72E5FB1E" w14:textId="77777777" w:rsidR="00BE598B" w:rsidRPr="00BE598B" w:rsidRDefault="00BE598B" w:rsidP="00BE598B">
      <w:pPr>
        <w:pStyle w:val="NoSpacing"/>
        <w:rPr>
          <w:sz w:val="24"/>
          <w:szCs w:val="28"/>
        </w:rPr>
      </w:pPr>
    </w:p>
    <w:p w14:paraId="7BDF9CF0" w14:textId="77777777" w:rsidR="0035350C" w:rsidRPr="00BE598B" w:rsidRDefault="00DD4C8F" w:rsidP="0035350C">
      <w:pPr>
        <w:pStyle w:val="NoSpacing"/>
        <w:rPr>
          <w:sz w:val="24"/>
        </w:rPr>
      </w:pPr>
      <w:r w:rsidRPr="00BE598B">
        <w:rPr>
          <w:b/>
          <w:sz w:val="28"/>
        </w:rPr>
        <w:t>T BUS 301/STAT 290/ Vote</w:t>
      </w:r>
      <w:r w:rsidRPr="00BE598B">
        <w:rPr>
          <w:sz w:val="28"/>
        </w:rPr>
        <w:t xml:space="preserve"> </w:t>
      </w:r>
      <w:r w:rsidRPr="00BE598B">
        <w:rPr>
          <w:sz w:val="24"/>
        </w:rPr>
        <w:t>– A. Steffens</w:t>
      </w:r>
    </w:p>
    <w:p w14:paraId="4C94AAE2" w14:textId="77777777" w:rsidR="00B20552" w:rsidRDefault="00A65577" w:rsidP="00B2055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TAT 290 is a new course listing fulfilling Statistics.</w:t>
      </w:r>
    </w:p>
    <w:p w14:paraId="7E6C7824" w14:textId="77777777" w:rsidR="00A65577" w:rsidRDefault="00A65577" w:rsidP="00B2055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Permission to approve STAT 290 as pre-requisite for T BUS 301</w:t>
      </w:r>
    </w:p>
    <w:p w14:paraId="2249E754" w14:textId="77777777" w:rsidR="00A65577" w:rsidRPr="00BE598B" w:rsidRDefault="00A65577" w:rsidP="00B2055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All voting members of UPC voted and approved. </w:t>
      </w:r>
    </w:p>
    <w:p w14:paraId="083C4AE0" w14:textId="77777777" w:rsidR="00434E9B" w:rsidRDefault="00434E9B" w:rsidP="00434E9B">
      <w:pPr>
        <w:pStyle w:val="NoSpacing"/>
      </w:pPr>
    </w:p>
    <w:p w14:paraId="0C112030" w14:textId="77777777" w:rsidR="00434E9B" w:rsidRPr="00BE598B" w:rsidRDefault="00170E1A" w:rsidP="00434E9B">
      <w:pPr>
        <w:pStyle w:val="NoSpacing"/>
        <w:rPr>
          <w:sz w:val="24"/>
        </w:rPr>
      </w:pPr>
      <w:r w:rsidRPr="00BE598B">
        <w:rPr>
          <w:b/>
          <w:sz w:val="28"/>
        </w:rPr>
        <w:t xml:space="preserve">Study Abroad Approval Policy </w:t>
      </w:r>
      <w:r w:rsidR="00B36B7F" w:rsidRPr="00BE598B">
        <w:rPr>
          <w:b/>
          <w:sz w:val="28"/>
        </w:rPr>
        <w:t>Vote</w:t>
      </w:r>
      <w:r w:rsidRPr="00BE598B">
        <w:rPr>
          <w:sz w:val="28"/>
        </w:rPr>
        <w:t xml:space="preserve"> </w:t>
      </w:r>
      <w:r w:rsidRPr="00BE598B">
        <w:rPr>
          <w:sz w:val="24"/>
        </w:rPr>
        <w:t>– M. Bergman</w:t>
      </w:r>
    </w:p>
    <w:p w14:paraId="080C7662" w14:textId="77777777" w:rsidR="003C499A" w:rsidRPr="00BE598B" w:rsidRDefault="003C499A" w:rsidP="003C499A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Policy review</w:t>
      </w:r>
    </w:p>
    <w:p w14:paraId="61262FC4" w14:textId="77777777" w:rsidR="003C499A" w:rsidRDefault="003C499A" w:rsidP="003C499A">
      <w:pPr>
        <w:pStyle w:val="NoSpacing"/>
        <w:numPr>
          <w:ilvl w:val="0"/>
          <w:numId w:val="1"/>
        </w:numPr>
        <w:rPr>
          <w:sz w:val="24"/>
          <w:szCs w:val="28"/>
        </w:rPr>
      </w:pPr>
      <w:r w:rsidRPr="00BE598B">
        <w:rPr>
          <w:sz w:val="24"/>
          <w:szCs w:val="28"/>
        </w:rPr>
        <w:t xml:space="preserve">All voting members of UPC voted and approved </w:t>
      </w:r>
      <w:r>
        <w:rPr>
          <w:sz w:val="24"/>
          <w:szCs w:val="28"/>
        </w:rPr>
        <w:t>Study Abroad Approval Policy Draft</w:t>
      </w:r>
    </w:p>
    <w:p w14:paraId="11036BD1" w14:textId="77777777" w:rsidR="003C499A" w:rsidRDefault="003C499A" w:rsidP="003C499A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Forwarded to Faculty</w:t>
      </w:r>
    </w:p>
    <w:p w14:paraId="4B4BDCD5" w14:textId="77777777" w:rsidR="003C499A" w:rsidRDefault="003C499A" w:rsidP="003C499A">
      <w:pPr>
        <w:pStyle w:val="NoSpacing"/>
        <w:ind w:left="720"/>
        <w:rPr>
          <w:sz w:val="24"/>
          <w:szCs w:val="28"/>
        </w:rPr>
      </w:pPr>
    </w:p>
    <w:p w14:paraId="3863C227" w14:textId="77777777" w:rsidR="003C499A" w:rsidRPr="003C499A" w:rsidRDefault="003C499A" w:rsidP="003C499A">
      <w:pPr>
        <w:pStyle w:val="NoSpacing"/>
        <w:rPr>
          <w:sz w:val="26"/>
          <w:szCs w:val="26"/>
        </w:rPr>
      </w:pPr>
      <w:r w:rsidRPr="003C499A">
        <w:rPr>
          <w:b/>
          <w:sz w:val="26"/>
          <w:szCs w:val="26"/>
        </w:rPr>
        <w:t>ACTION ITEM</w:t>
      </w:r>
      <w:r w:rsidRPr="003C499A">
        <w:rPr>
          <w:sz w:val="26"/>
          <w:szCs w:val="26"/>
        </w:rPr>
        <w:t xml:space="preserve">:  </w:t>
      </w:r>
      <w:r>
        <w:rPr>
          <w:sz w:val="26"/>
          <w:szCs w:val="26"/>
        </w:rPr>
        <w:t>Create folder for Study Abroad files and documents in share</w:t>
      </w:r>
    </w:p>
    <w:p w14:paraId="661C25C9" w14:textId="77777777" w:rsidR="003C499A" w:rsidRPr="00BE598B" w:rsidRDefault="003C499A" w:rsidP="003C499A">
      <w:pPr>
        <w:pStyle w:val="NoSpacing"/>
        <w:rPr>
          <w:sz w:val="24"/>
          <w:szCs w:val="28"/>
        </w:rPr>
      </w:pPr>
    </w:p>
    <w:p w14:paraId="60E28521" w14:textId="77777777" w:rsidR="00093E9F" w:rsidRPr="00BE598B" w:rsidRDefault="00B36B7F" w:rsidP="00170E1A">
      <w:pPr>
        <w:pStyle w:val="NoSpacing"/>
        <w:rPr>
          <w:sz w:val="24"/>
        </w:rPr>
      </w:pPr>
      <w:r w:rsidRPr="00BE598B">
        <w:rPr>
          <w:b/>
          <w:sz w:val="28"/>
        </w:rPr>
        <w:t>Degree Option Descriptions</w:t>
      </w:r>
      <w:r w:rsidRPr="00BE598B">
        <w:rPr>
          <w:sz w:val="28"/>
        </w:rPr>
        <w:t xml:space="preserve"> </w:t>
      </w:r>
      <w:r w:rsidRPr="00BE598B">
        <w:rPr>
          <w:sz w:val="24"/>
        </w:rPr>
        <w:t>– H. Norbjerg</w:t>
      </w:r>
    </w:p>
    <w:p w14:paraId="6D1A3F84" w14:textId="77777777" w:rsidR="00B20552" w:rsidRDefault="00A65577" w:rsidP="00B2055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Undergraduate recruiting literature verbiage is too complex.</w:t>
      </w:r>
    </w:p>
    <w:p w14:paraId="2303A6D0" w14:textId="77777777" w:rsidR="00A65577" w:rsidRPr="00BE598B" w:rsidRDefault="00A65577" w:rsidP="00B2055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Request for degree areas to give input/feedback on description updates.</w:t>
      </w:r>
    </w:p>
    <w:p w14:paraId="5E2336C7" w14:textId="77777777" w:rsidR="00170E1A" w:rsidRPr="00BE598B" w:rsidRDefault="00170E1A" w:rsidP="00170E1A">
      <w:pPr>
        <w:pStyle w:val="NoSpacing"/>
        <w:rPr>
          <w:sz w:val="24"/>
        </w:rPr>
      </w:pPr>
    </w:p>
    <w:p w14:paraId="07F9597F" w14:textId="77777777" w:rsidR="00170E1A" w:rsidRPr="00BE598B" w:rsidRDefault="00B36B7F" w:rsidP="00170E1A">
      <w:pPr>
        <w:pStyle w:val="NoSpacing"/>
        <w:rPr>
          <w:sz w:val="24"/>
        </w:rPr>
      </w:pPr>
      <w:r w:rsidRPr="00BE598B">
        <w:rPr>
          <w:b/>
          <w:sz w:val="28"/>
        </w:rPr>
        <w:t>HR Curriculum Discussion</w:t>
      </w:r>
      <w:r w:rsidR="00170E1A" w:rsidRPr="00BE598B">
        <w:rPr>
          <w:sz w:val="24"/>
        </w:rPr>
        <w:t xml:space="preserve"> – </w:t>
      </w:r>
      <w:r w:rsidRPr="00BE598B">
        <w:rPr>
          <w:sz w:val="24"/>
        </w:rPr>
        <w:t>M</w:t>
      </w:r>
      <w:r w:rsidR="00170E1A" w:rsidRPr="00BE598B">
        <w:rPr>
          <w:sz w:val="24"/>
        </w:rPr>
        <w:t xml:space="preserve">. </w:t>
      </w:r>
      <w:r w:rsidRPr="00BE598B">
        <w:rPr>
          <w:sz w:val="24"/>
        </w:rPr>
        <w:t>Eberly</w:t>
      </w:r>
    </w:p>
    <w:p w14:paraId="03EB1184" w14:textId="77777777" w:rsidR="00B20552" w:rsidRDefault="008D6F8A" w:rsidP="00B2055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Business community is in need of students with more HR based education. </w:t>
      </w:r>
    </w:p>
    <w:p w14:paraId="6C0BA727" w14:textId="77777777" w:rsidR="008D6F8A" w:rsidRDefault="008D6F8A" w:rsidP="008D6F8A">
      <w:pPr>
        <w:pStyle w:val="NoSpacing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Create a HR based curriculum.</w:t>
      </w:r>
    </w:p>
    <w:p w14:paraId="161877D6" w14:textId="77777777" w:rsidR="008D6F8A" w:rsidRDefault="008D6F8A" w:rsidP="008D6F8A">
      <w:pPr>
        <w:pStyle w:val="NoSpacing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Very beginning stages</w:t>
      </w:r>
    </w:p>
    <w:p w14:paraId="43B9F92D" w14:textId="77777777" w:rsidR="008D6F8A" w:rsidRPr="00BE598B" w:rsidRDefault="008D6F8A" w:rsidP="008D6F8A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uggested to try to set up a minor to be presented with the 2023 academic plan.</w:t>
      </w:r>
    </w:p>
    <w:p w14:paraId="5099022C" w14:textId="77777777" w:rsidR="003C499A" w:rsidRDefault="003C499A" w:rsidP="003C499A">
      <w:pPr>
        <w:pStyle w:val="NoSpacing"/>
        <w:rPr>
          <w:sz w:val="24"/>
        </w:rPr>
      </w:pPr>
    </w:p>
    <w:p w14:paraId="18F52F1F" w14:textId="77777777" w:rsidR="003C499A" w:rsidRPr="00BE598B" w:rsidRDefault="003C499A" w:rsidP="003C499A">
      <w:pPr>
        <w:pStyle w:val="NoSpacing"/>
        <w:rPr>
          <w:sz w:val="24"/>
        </w:rPr>
      </w:pPr>
      <w:r>
        <w:rPr>
          <w:b/>
          <w:sz w:val="28"/>
        </w:rPr>
        <w:t>2019-2020 UPC Meeting Schedule</w:t>
      </w:r>
      <w:r w:rsidRPr="00BE598B">
        <w:rPr>
          <w:sz w:val="28"/>
        </w:rPr>
        <w:t xml:space="preserve"> </w:t>
      </w:r>
      <w:r w:rsidRPr="00BE598B">
        <w:rPr>
          <w:sz w:val="24"/>
        </w:rPr>
        <w:t>– M. Bergman</w:t>
      </w:r>
    </w:p>
    <w:p w14:paraId="111D89A3" w14:textId="77777777" w:rsidR="003C499A" w:rsidRPr="00BE598B" w:rsidRDefault="003C499A" w:rsidP="003C499A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Doodle Poll will be sent out in September.</w:t>
      </w:r>
    </w:p>
    <w:p w14:paraId="3535EFBB" w14:textId="77777777" w:rsidR="003C499A" w:rsidRDefault="003C499A" w:rsidP="003C499A">
      <w:pPr>
        <w:pStyle w:val="NoSpacing"/>
        <w:rPr>
          <w:sz w:val="24"/>
        </w:rPr>
      </w:pPr>
    </w:p>
    <w:p w14:paraId="713AB7A4" w14:textId="77777777" w:rsidR="00B36B7F" w:rsidRPr="003C499A" w:rsidRDefault="003C499A" w:rsidP="003C499A">
      <w:pPr>
        <w:pStyle w:val="NoSpacing"/>
        <w:rPr>
          <w:sz w:val="24"/>
        </w:rPr>
      </w:pPr>
      <w:r>
        <w:rPr>
          <w:sz w:val="24"/>
        </w:rPr>
        <w:t>Meeting adjourned, 1:</w:t>
      </w:r>
      <w:r w:rsidRPr="003C499A">
        <w:rPr>
          <w:sz w:val="24"/>
        </w:rPr>
        <w:t>1</w:t>
      </w:r>
      <w:r>
        <w:rPr>
          <w:sz w:val="24"/>
        </w:rPr>
        <w:t>2</w:t>
      </w:r>
      <w:r w:rsidRPr="003C499A">
        <w:rPr>
          <w:sz w:val="24"/>
        </w:rPr>
        <w:t>pm.</w:t>
      </w:r>
    </w:p>
    <w:sectPr w:rsidR="00B36B7F" w:rsidRPr="003C499A" w:rsidSect="00B20552">
      <w:pgSz w:w="12240" w:h="15840"/>
      <w:pgMar w:top="810" w:right="990" w:bottom="28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F7905"/>
    <w:multiLevelType w:val="hybridMultilevel"/>
    <w:tmpl w:val="2014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93E9F"/>
    <w:rsid w:val="000F62AA"/>
    <w:rsid w:val="00170E1A"/>
    <w:rsid w:val="001F5C4E"/>
    <w:rsid w:val="001F6CE3"/>
    <w:rsid w:val="0035350C"/>
    <w:rsid w:val="00365CDA"/>
    <w:rsid w:val="00382B72"/>
    <w:rsid w:val="003C499A"/>
    <w:rsid w:val="00422F65"/>
    <w:rsid w:val="00434E9B"/>
    <w:rsid w:val="00792FEA"/>
    <w:rsid w:val="007C2521"/>
    <w:rsid w:val="008D6F8A"/>
    <w:rsid w:val="00A65577"/>
    <w:rsid w:val="00B20552"/>
    <w:rsid w:val="00B36B7F"/>
    <w:rsid w:val="00BE598B"/>
    <w:rsid w:val="00BF265A"/>
    <w:rsid w:val="00DB6CEA"/>
    <w:rsid w:val="00DD4C8F"/>
    <w:rsid w:val="00E95525"/>
    <w:rsid w:val="00EC63E3"/>
    <w:rsid w:val="00F166F5"/>
    <w:rsid w:val="00F3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FB4D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660E-CE44-4968-BE21-D292166E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Margo Bergman</cp:lastModifiedBy>
  <cp:revision>2</cp:revision>
  <dcterms:created xsi:type="dcterms:W3CDTF">2019-09-27T21:28:00Z</dcterms:created>
  <dcterms:modified xsi:type="dcterms:W3CDTF">2019-09-27T21:28:00Z</dcterms:modified>
</cp:coreProperties>
</file>